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A5AC0" w14:textId="77777777" w:rsidR="00875301" w:rsidRPr="00875301" w:rsidRDefault="00AF0290" w:rsidP="00F11831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51BFBF1" wp14:editId="0D9D29B1">
            <wp:simplePos x="0" y="0"/>
            <wp:positionH relativeFrom="column">
              <wp:posOffset>172195</wp:posOffset>
            </wp:positionH>
            <wp:positionV relativeFrom="paragraph">
              <wp:posOffset>205740</wp:posOffset>
            </wp:positionV>
            <wp:extent cx="1121134" cy="1121134"/>
            <wp:effectExtent l="0" t="0" r="3175" b="3175"/>
            <wp:wrapNone/>
            <wp:docPr id="2" name="Picture 2" descr="C:\Users\User\Desktop\9937e947-7e22-4868-add5-56b20f3604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9937e947-7e22-4868-add5-56b20f3604a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134" cy="112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836B0" w14:textId="77777777" w:rsidR="00CA6AA0" w:rsidRPr="00F11831" w:rsidRDefault="00875301" w:rsidP="00875301">
      <w:pPr>
        <w:spacing w:after="0"/>
        <w:ind w:firstLine="720"/>
        <w:jc w:val="center"/>
        <w:rPr>
          <w:rFonts w:ascii="Andalus" w:hAnsi="Andalus" w:cs="Andalus"/>
          <w:b/>
          <w:bCs/>
          <w:sz w:val="24"/>
          <w:szCs w:val="24"/>
          <w:rtl/>
        </w:rPr>
      </w:pPr>
      <w:r w:rsidRPr="00F11831">
        <w:rPr>
          <w:rFonts w:ascii="Andalus" w:hAnsi="Andalus" w:cs="Andalus"/>
          <w:b/>
          <w:bCs/>
          <w:sz w:val="24"/>
          <w:szCs w:val="24"/>
          <w:rtl/>
        </w:rPr>
        <w:t>أكـــــــــــاديمية ومدارس الثروة العلمية</w:t>
      </w:r>
    </w:p>
    <w:p w14:paraId="71D6EDF4" w14:textId="77777777" w:rsidR="00875301" w:rsidRPr="00F11831" w:rsidRDefault="00875301" w:rsidP="00D02895">
      <w:pPr>
        <w:spacing w:after="0" w:line="240" w:lineRule="auto"/>
        <w:ind w:firstLine="720"/>
        <w:jc w:val="center"/>
        <w:rPr>
          <w:b/>
          <w:bCs/>
          <w:sz w:val="24"/>
          <w:szCs w:val="24"/>
          <w:rtl/>
        </w:rPr>
      </w:pPr>
      <w:r w:rsidRPr="00F11831">
        <w:rPr>
          <w:rFonts w:hint="cs"/>
          <w:b/>
          <w:bCs/>
          <w:sz w:val="24"/>
          <w:szCs w:val="24"/>
          <w:rtl/>
        </w:rPr>
        <w:t>قسم الذكور</w:t>
      </w:r>
    </w:p>
    <w:p w14:paraId="5D7398C2" w14:textId="77777777" w:rsidR="00875301" w:rsidRPr="00F11831" w:rsidRDefault="00875301" w:rsidP="00D02895">
      <w:pPr>
        <w:spacing w:after="0" w:line="240" w:lineRule="auto"/>
        <w:ind w:firstLine="720"/>
        <w:jc w:val="center"/>
        <w:rPr>
          <w:sz w:val="24"/>
          <w:szCs w:val="24"/>
          <w:rtl/>
          <w:lang w:bidi="ar-JO"/>
        </w:rPr>
      </w:pPr>
      <w:r w:rsidRPr="00F11831">
        <w:rPr>
          <w:rFonts w:hint="cs"/>
          <w:b/>
          <w:bCs/>
          <w:sz w:val="24"/>
          <w:szCs w:val="24"/>
          <w:rtl/>
        </w:rPr>
        <w:t xml:space="preserve">للعام الدراسي </w:t>
      </w:r>
      <w:r w:rsidR="00D02895" w:rsidRPr="00F11831">
        <w:rPr>
          <w:rFonts w:hint="cs"/>
          <w:b/>
          <w:bCs/>
          <w:sz w:val="24"/>
          <w:szCs w:val="24"/>
          <w:rtl/>
        </w:rPr>
        <w:t>2025</w:t>
      </w:r>
      <w:r w:rsidRPr="00F11831">
        <w:rPr>
          <w:rFonts w:hint="cs"/>
          <w:b/>
          <w:bCs/>
          <w:sz w:val="24"/>
          <w:szCs w:val="24"/>
          <w:rtl/>
        </w:rPr>
        <w:t>-</w:t>
      </w:r>
      <w:r w:rsidR="00D02895" w:rsidRPr="00F11831">
        <w:rPr>
          <w:rFonts w:hint="cs"/>
          <w:b/>
          <w:bCs/>
          <w:sz w:val="24"/>
          <w:szCs w:val="24"/>
          <w:rtl/>
        </w:rPr>
        <w:t>2026</w:t>
      </w:r>
    </w:p>
    <w:p w14:paraId="36B832B4" w14:textId="26A273D3" w:rsidR="00F11831" w:rsidRPr="00F11831" w:rsidRDefault="00455936" w:rsidP="00D02895">
      <w:pPr>
        <w:spacing w:after="0" w:line="240" w:lineRule="auto"/>
        <w:ind w:firstLine="72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متحان الشهرال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ثاني </w:t>
      </w:r>
      <w:r w:rsidR="00EC69D6">
        <w:rPr>
          <w:rFonts w:hint="cs"/>
          <w:b/>
          <w:bCs/>
          <w:sz w:val="24"/>
          <w:szCs w:val="24"/>
          <w:rtl/>
        </w:rPr>
        <w:t xml:space="preserve"> </w:t>
      </w:r>
      <w:r w:rsidR="00F11831" w:rsidRPr="00F11831">
        <w:rPr>
          <w:rFonts w:hint="cs"/>
          <w:b/>
          <w:bCs/>
          <w:sz w:val="24"/>
          <w:szCs w:val="24"/>
          <w:rtl/>
        </w:rPr>
        <w:t xml:space="preserve">لمادة </w:t>
      </w:r>
      <w:r w:rsidR="00EC69D6">
        <w:rPr>
          <w:rFonts w:hint="cs"/>
          <w:b/>
          <w:bCs/>
          <w:sz w:val="24"/>
          <w:szCs w:val="24"/>
          <w:rtl/>
        </w:rPr>
        <w:t>تاريخ</w:t>
      </w:r>
      <w:r w:rsidR="00F11831" w:rsidRPr="00F11831">
        <w:rPr>
          <w:rFonts w:hint="cs"/>
          <w:b/>
          <w:bCs/>
          <w:sz w:val="24"/>
          <w:szCs w:val="24"/>
          <w:rtl/>
        </w:rPr>
        <w:t xml:space="preserve">   </w:t>
      </w:r>
    </w:p>
    <w:p w14:paraId="537DF044" w14:textId="77777777" w:rsidR="00D02895" w:rsidRPr="00F11831" w:rsidRDefault="00F11831" w:rsidP="00D02895">
      <w:pPr>
        <w:spacing w:after="0" w:line="240" w:lineRule="auto"/>
        <w:ind w:firstLine="720"/>
        <w:jc w:val="center"/>
        <w:rPr>
          <w:b/>
          <w:bCs/>
          <w:sz w:val="24"/>
          <w:szCs w:val="24"/>
          <w:rtl/>
        </w:rPr>
      </w:pPr>
      <w:r w:rsidRPr="00F11831">
        <w:rPr>
          <w:rFonts w:hint="cs"/>
          <w:b/>
          <w:bCs/>
          <w:sz w:val="24"/>
          <w:szCs w:val="24"/>
          <w:rtl/>
        </w:rPr>
        <w:t>للفصل الدراسي الأول</w:t>
      </w:r>
    </w:p>
    <w:p w14:paraId="2177487B" w14:textId="77777777" w:rsidR="00F11831" w:rsidRPr="00F11831" w:rsidRDefault="00F11831" w:rsidP="00C351F4">
      <w:pPr>
        <w:spacing w:line="240" w:lineRule="auto"/>
        <w:rPr>
          <w:sz w:val="24"/>
          <w:szCs w:val="24"/>
          <w:rtl/>
        </w:rPr>
      </w:pPr>
      <w:r w:rsidRPr="00F11831">
        <w:rPr>
          <w:rFonts w:hint="cs"/>
          <w:sz w:val="24"/>
          <w:szCs w:val="24"/>
          <w:rtl/>
        </w:rPr>
        <w:t xml:space="preserve">   </w:t>
      </w:r>
    </w:p>
    <w:tbl>
      <w:tblPr>
        <w:tblStyle w:val="TableGrid"/>
        <w:bidiVisual/>
        <w:tblW w:w="0" w:type="auto"/>
        <w:tblInd w:w="249" w:type="dxa"/>
        <w:tblLook w:val="04A0" w:firstRow="1" w:lastRow="0" w:firstColumn="1" w:lastColumn="0" w:noHBand="0" w:noVBand="1"/>
      </w:tblPr>
      <w:tblGrid>
        <w:gridCol w:w="10490"/>
      </w:tblGrid>
      <w:tr w:rsidR="00F11831" w14:paraId="05C8422E" w14:textId="77777777" w:rsidTr="00F11831">
        <w:tc>
          <w:tcPr>
            <w:tcW w:w="10490" w:type="dxa"/>
          </w:tcPr>
          <w:p w14:paraId="7824601C" w14:textId="36B3FF31" w:rsidR="00F11831" w:rsidRPr="00F11831" w:rsidRDefault="00F11831" w:rsidP="00C351F4">
            <w:pPr>
              <w:rPr>
                <w:b/>
                <w:bCs/>
                <w:sz w:val="24"/>
                <w:szCs w:val="24"/>
                <w:rtl/>
              </w:rPr>
            </w:pPr>
            <w:r w:rsidRPr="00F11831">
              <w:rPr>
                <w:rFonts w:hint="cs"/>
                <w:b/>
                <w:bCs/>
                <w:sz w:val="24"/>
                <w:szCs w:val="24"/>
                <w:rtl/>
              </w:rPr>
              <w:t>الاسم : -------------------------------------                                              المادة :</w:t>
            </w:r>
            <w:r w:rsidR="00EC69D6">
              <w:rPr>
                <w:rFonts w:hint="cs"/>
                <w:b/>
                <w:bCs/>
                <w:sz w:val="24"/>
                <w:szCs w:val="24"/>
                <w:rtl/>
              </w:rPr>
              <w:t xml:space="preserve">تاريخ </w:t>
            </w:r>
          </w:p>
          <w:p w14:paraId="268812AD" w14:textId="01AA3889" w:rsidR="00F11831" w:rsidRPr="00F11831" w:rsidRDefault="00F11831" w:rsidP="00EC69D6">
            <w:pPr>
              <w:rPr>
                <w:b/>
                <w:bCs/>
                <w:sz w:val="24"/>
                <w:szCs w:val="24"/>
                <w:rtl/>
              </w:rPr>
            </w:pPr>
            <w:r w:rsidRPr="00F11831">
              <w:rPr>
                <w:rFonts w:hint="cs"/>
                <w:b/>
                <w:bCs/>
                <w:sz w:val="24"/>
                <w:szCs w:val="24"/>
                <w:rtl/>
              </w:rPr>
              <w:t>الصف :</w:t>
            </w:r>
            <w:r w:rsidR="00EC69D6">
              <w:rPr>
                <w:rFonts w:hint="cs"/>
                <w:b/>
                <w:bCs/>
                <w:sz w:val="24"/>
                <w:szCs w:val="24"/>
                <w:rtl/>
              </w:rPr>
              <w:t>التاسع (ب</w:t>
            </w:r>
            <w:r w:rsidRPr="00F1183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EC69D6">
              <w:rPr>
                <w:rFonts w:hint="cs"/>
                <w:b/>
                <w:bCs/>
                <w:sz w:val="24"/>
                <w:szCs w:val="24"/>
                <w:rtl/>
              </w:rPr>
              <w:t>/ ج )</w:t>
            </w:r>
            <w:r w:rsidRPr="00F11831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                              </w:t>
            </w:r>
            <w:r w:rsidR="00EC69D6"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F11831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EC69D6"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F11831">
              <w:rPr>
                <w:rFonts w:hint="cs"/>
                <w:b/>
                <w:bCs/>
                <w:sz w:val="24"/>
                <w:szCs w:val="24"/>
                <w:rtl/>
              </w:rPr>
              <w:t xml:space="preserve">     التاريخ :</w:t>
            </w:r>
          </w:p>
          <w:p w14:paraId="4D413E1B" w14:textId="6E702673" w:rsidR="00F11831" w:rsidRPr="00F11831" w:rsidRDefault="00F11831" w:rsidP="00C351F4">
            <w:pPr>
              <w:rPr>
                <w:b/>
                <w:bCs/>
                <w:sz w:val="24"/>
                <w:szCs w:val="24"/>
                <w:rtl/>
              </w:rPr>
            </w:pPr>
            <w:r w:rsidRPr="00F11831">
              <w:rPr>
                <w:rFonts w:hint="cs"/>
                <w:b/>
                <w:bCs/>
                <w:sz w:val="24"/>
                <w:szCs w:val="24"/>
                <w:rtl/>
              </w:rPr>
              <w:t>مدة الامتحان :</w:t>
            </w:r>
            <w:r w:rsidR="00EC69D6">
              <w:rPr>
                <w:rFonts w:hint="cs"/>
                <w:b/>
                <w:bCs/>
                <w:sz w:val="24"/>
                <w:szCs w:val="24"/>
                <w:rtl/>
              </w:rPr>
              <w:t>45 د</w:t>
            </w:r>
          </w:p>
          <w:p w14:paraId="5AF861AE" w14:textId="77777777" w:rsidR="00F11831" w:rsidRDefault="00F11831" w:rsidP="00C351F4">
            <w:pPr>
              <w:rPr>
                <w:rtl/>
              </w:rPr>
            </w:pPr>
          </w:p>
        </w:tc>
      </w:tr>
    </w:tbl>
    <w:p w14:paraId="6E9F9CC0" w14:textId="77777777" w:rsidR="00F11831" w:rsidRPr="00F11831" w:rsidRDefault="00F11831" w:rsidP="00F11831">
      <w:pPr>
        <w:spacing w:line="240" w:lineRule="auto"/>
        <w:rPr>
          <w:rtl/>
          <w:lang w:bidi="ar-JO"/>
        </w:rPr>
      </w:pPr>
      <w:r>
        <w:rPr>
          <w:rFonts w:hint="cs"/>
          <w:rtl/>
        </w:rPr>
        <w:t>________________________________________________________________________________________</w:t>
      </w:r>
    </w:p>
    <w:tbl>
      <w:tblPr>
        <w:bidiVisual/>
        <w:tblW w:w="9396" w:type="dxa"/>
        <w:tblInd w:w="249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"/>
        <w:gridCol w:w="840"/>
        <w:gridCol w:w="960"/>
        <w:gridCol w:w="960"/>
        <w:gridCol w:w="960"/>
        <w:gridCol w:w="2671"/>
        <w:gridCol w:w="1560"/>
      </w:tblGrid>
      <w:tr w:rsidR="009C5AFB" w:rsidRPr="00F11831" w14:paraId="1319423A" w14:textId="77777777" w:rsidTr="009C5AFB">
        <w:tc>
          <w:tcPr>
            <w:tcW w:w="1445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5ADF" w14:textId="77777777" w:rsidR="009C5AFB" w:rsidRPr="00F11831" w:rsidRDefault="009C5AFB" w:rsidP="00F118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JO"/>
              </w:rPr>
            </w:pPr>
            <w:r w:rsidRPr="00F1183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رقم السؤال</w:t>
            </w:r>
          </w:p>
        </w:tc>
        <w:tc>
          <w:tcPr>
            <w:tcW w:w="840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41738" w14:textId="77777777" w:rsidR="009C5AFB" w:rsidRPr="00F11831" w:rsidRDefault="009C5AFB" w:rsidP="00F1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JO"/>
              </w:rPr>
            </w:pPr>
            <w:r w:rsidRPr="00F1183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960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BA313" w14:textId="77777777" w:rsidR="009C5AFB" w:rsidRPr="00F11831" w:rsidRDefault="009C5AFB" w:rsidP="00F1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JO"/>
              </w:rPr>
            </w:pPr>
            <w:r w:rsidRPr="00F1183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960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BE0AE" w14:textId="77777777" w:rsidR="009C5AFB" w:rsidRPr="00F11831" w:rsidRDefault="009C5AFB" w:rsidP="00F1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JO"/>
              </w:rPr>
            </w:pPr>
            <w:r w:rsidRPr="00F1183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960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71F58" w14:textId="77777777" w:rsidR="009C5AFB" w:rsidRPr="00F11831" w:rsidRDefault="009C5AFB" w:rsidP="00F1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JO"/>
              </w:rPr>
            </w:pPr>
            <w:r w:rsidRPr="00F1183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4</w:t>
            </w:r>
          </w:p>
        </w:tc>
        <w:tc>
          <w:tcPr>
            <w:tcW w:w="2671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D53C7" w14:textId="77777777" w:rsidR="009C5AFB" w:rsidRPr="00F11831" w:rsidRDefault="009C5AFB" w:rsidP="00F118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JO"/>
              </w:rPr>
            </w:pPr>
            <w:bookmarkStart w:id="0" w:name="_GoBack"/>
            <w:bookmarkEnd w:id="0"/>
            <w:r w:rsidRPr="00F1183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عدد الأسئلة</w:t>
            </w:r>
          </w:p>
        </w:tc>
        <w:tc>
          <w:tcPr>
            <w:tcW w:w="1560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14:paraId="7513C92A" w14:textId="334DE26F" w:rsidR="009C5AFB" w:rsidRPr="00F11831" w:rsidRDefault="009C5AFB" w:rsidP="00F1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4</w:t>
            </w:r>
          </w:p>
        </w:tc>
      </w:tr>
      <w:tr w:rsidR="009C5AFB" w:rsidRPr="00F11831" w14:paraId="0AF0180C" w14:textId="77777777" w:rsidTr="009C5AFB">
        <w:tc>
          <w:tcPr>
            <w:tcW w:w="14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E692F" w14:textId="77777777" w:rsidR="009C5AFB" w:rsidRPr="00F11831" w:rsidRDefault="009C5AFB" w:rsidP="00F118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JO"/>
              </w:rPr>
            </w:pPr>
            <w:r w:rsidRPr="00F1183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علامة السؤا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202C" w14:textId="3A6F902F" w:rsidR="009C5AFB" w:rsidRPr="00F11831" w:rsidRDefault="009C5AFB" w:rsidP="00F1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E145" w14:textId="542ED804" w:rsidR="009C5AFB" w:rsidRPr="00F11831" w:rsidRDefault="009C5AFB" w:rsidP="009C5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F121" w14:textId="45FB9A85" w:rsidR="009C5AFB" w:rsidRPr="00F11831" w:rsidRDefault="009C5AFB" w:rsidP="00F1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6066" w14:textId="6C316A7A" w:rsidR="009C5AFB" w:rsidRPr="00F11831" w:rsidRDefault="009C5AFB" w:rsidP="00F1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B9648" w14:textId="77777777" w:rsidR="009C5AFB" w:rsidRPr="00F11831" w:rsidRDefault="009C5AFB" w:rsidP="00F118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JO"/>
              </w:rPr>
            </w:pPr>
            <w:r w:rsidRPr="00F1183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مجموع علامات الامتحا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3A813C39" w14:textId="36C7EDC1" w:rsidR="009C5AFB" w:rsidRPr="00F11831" w:rsidRDefault="009C5AFB" w:rsidP="00F1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20</w:t>
            </w:r>
          </w:p>
        </w:tc>
      </w:tr>
      <w:tr w:rsidR="009C5AFB" w:rsidRPr="00F11831" w14:paraId="7F7DD971" w14:textId="77777777" w:rsidTr="009C5AFB">
        <w:tc>
          <w:tcPr>
            <w:tcW w:w="144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37D746D2" w14:textId="77777777" w:rsidR="009C5AFB" w:rsidRPr="00F11831" w:rsidRDefault="009C5AFB" w:rsidP="00F118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JO"/>
              </w:rPr>
            </w:pPr>
            <w:r w:rsidRPr="00F1183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علامة الطالبة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8C4C48C" w14:textId="77777777" w:rsidR="009C5AFB" w:rsidRPr="00F11831" w:rsidRDefault="009C5AFB" w:rsidP="00F1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JO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FB51C08" w14:textId="77777777" w:rsidR="009C5AFB" w:rsidRPr="00F11831" w:rsidRDefault="009C5AFB" w:rsidP="00F1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JO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2012B56" w14:textId="77777777" w:rsidR="009C5AFB" w:rsidRPr="00F11831" w:rsidRDefault="009C5AFB" w:rsidP="00F1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JO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1E84035" w14:textId="77777777" w:rsidR="009C5AFB" w:rsidRPr="00F11831" w:rsidRDefault="009C5AFB" w:rsidP="00F1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JO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2F997B09" w14:textId="77777777" w:rsidR="009C5AFB" w:rsidRPr="00F11831" w:rsidRDefault="009C5AFB" w:rsidP="00F118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JO"/>
              </w:rPr>
            </w:pPr>
            <w:r w:rsidRPr="00F1183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مجموع علامات الطال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2E11E4A8" w14:textId="77777777" w:rsidR="009C5AFB" w:rsidRPr="00F11831" w:rsidRDefault="009C5AFB" w:rsidP="00F1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JO"/>
              </w:rPr>
            </w:pPr>
          </w:p>
        </w:tc>
      </w:tr>
    </w:tbl>
    <w:p w14:paraId="420A8728" w14:textId="28EFE565" w:rsidR="00026568" w:rsidRDefault="00026568" w:rsidP="00F1183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</w:p>
    <w:p w14:paraId="1A0BD125" w14:textId="7BAD073A" w:rsidR="00F11831" w:rsidRPr="00F11831" w:rsidRDefault="00F11831" w:rsidP="004559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 w:rsidRPr="00F11831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الســـــؤال الأول</w:t>
      </w:r>
      <w:r w:rsidR="004106A5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F11831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4106A5" w:rsidRPr="004106A5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DZ"/>
        </w:rPr>
        <w:t xml:space="preserve">اكتب اسم المصطلح الدال على كل مما يأتي </w:t>
      </w:r>
      <w:r w:rsidR="004106A5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DZ"/>
        </w:rPr>
        <w:t xml:space="preserve">                     </w:t>
      </w:r>
      <w:r w:rsidR="00455936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DZ"/>
        </w:rPr>
        <w:t xml:space="preserve">                             </w:t>
      </w:r>
      <w:r w:rsidR="00455936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( 3 </w:t>
      </w:r>
      <w:r w:rsidRPr="00F11831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علامــــــات) </w:t>
      </w:r>
      <w:r w:rsidRPr="00F118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: </w:t>
      </w:r>
    </w:p>
    <w:p w14:paraId="52632D1D" w14:textId="77777777" w:rsidR="00F11831" w:rsidRPr="00F11831" w:rsidRDefault="00F11831" w:rsidP="00F118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6D839948" w14:textId="2650DE21" w:rsidR="004106A5" w:rsidRDefault="004106A5" w:rsidP="004106A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  <w:r w:rsidRPr="004106A5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>(…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...............</w:t>
      </w:r>
      <w:r w:rsidR="0045593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…….) </w:t>
      </w:r>
      <w:r w:rsidR="0045593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من القبائل التي نشأت في منطقة اسكندنافيا وهاجرت الى جنوب شرق اوربا </w:t>
      </w:r>
      <w:r w:rsidRPr="004106A5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>.</w:t>
      </w:r>
    </w:p>
    <w:p w14:paraId="6CC60805" w14:textId="77777777" w:rsidR="004106A5" w:rsidRPr="004106A5" w:rsidRDefault="004106A5" w:rsidP="004106A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0B22EE23" w14:textId="4C81D797" w:rsidR="004106A5" w:rsidRDefault="004106A5" w:rsidP="004106A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  <w:r w:rsidRPr="004106A5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>(……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...............</w:t>
      </w:r>
      <w:r w:rsidRPr="004106A5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>….)</w:t>
      </w:r>
      <w:r w:rsidR="0045593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="0045593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نظام اقتصادي اجتماعي يقوم على تملك الطبقة الغنية للاراضي وما عليها من فلاحين </w:t>
      </w:r>
      <w:r w:rsidRPr="004106A5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 .</w:t>
      </w:r>
    </w:p>
    <w:p w14:paraId="4F3FB1BE" w14:textId="77777777" w:rsidR="004106A5" w:rsidRPr="004106A5" w:rsidRDefault="004106A5" w:rsidP="004106A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41C6A5F9" w14:textId="7C09A58B" w:rsidR="00F11831" w:rsidRDefault="004106A5" w:rsidP="0045593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  <w:r w:rsidRPr="004106A5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>⁠⁠(…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................</w:t>
      </w:r>
      <w:r w:rsidR="0045593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…….) </w:t>
      </w:r>
      <w:r w:rsidR="0045593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اتحاد تجاري عسكري ضم عشر مدن رومانية قديمة في بلاد شام . </w:t>
      </w:r>
    </w:p>
    <w:p w14:paraId="24AC8207" w14:textId="77777777" w:rsidR="004106A5" w:rsidRPr="004106A5" w:rsidRDefault="004106A5" w:rsidP="004106A5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53A7A78E" w14:textId="77777777" w:rsidR="000532BE" w:rsidRPr="000532BE" w:rsidRDefault="000532BE" w:rsidP="000532BE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57E2B26F" w14:textId="42A0A546" w:rsidR="00F11831" w:rsidRDefault="000532BE" w:rsidP="009C5A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السؤال الثاني : اكمل </w:t>
      </w:r>
      <w:r w:rsidRPr="000532BE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 الفراغات التالية بالإجابة الصحيحة.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        </w:t>
      </w:r>
      <w:r w:rsidRPr="000532BE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DZ"/>
        </w:rPr>
        <w:t xml:space="preserve">                </w:t>
      </w:r>
      <w:r w:rsidRPr="000532BE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DZ"/>
        </w:rPr>
        <w:t xml:space="preserve">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DZ"/>
        </w:rPr>
        <w:t xml:space="preserve">        </w:t>
      </w:r>
      <w:r w:rsidRPr="000532BE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(</w:t>
      </w:r>
      <w:r w:rsidR="009C5AFB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12</w:t>
      </w:r>
      <w:r w:rsidRPr="000532BE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علامــــــات) </w:t>
      </w:r>
      <w:r w:rsidRPr="000532B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: </w:t>
      </w:r>
    </w:p>
    <w:p w14:paraId="7FAE1E7C" w14:textId="77777777" w:rsidR="005635FA" w:rsidRPr="00F11831" w:rsidRDefault="005635FA" w:rsidP="005635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015D46B4" w14:textId="01FF3D21" w:rsidR="008B0C92" w:rsidRDefault="00455936" w:rsidP="008B0C92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eastAsia="SimSun" w:hAnsi="Times New Roman" w:cs="Times New Roman"/>
          <w:b/>
          <w:bCs/>
          <w:sz w:val="28"/>
          <w:szCs w:val="28"/>
          <w:lang w:bidi="ar-DZ"/>
        </w:rPr>
      </w:pPr>
      <w:r>
        <w:rPr>
          <w:rFonts w:ascii="Times New Roman" w:eastAsia="SimSun" w:hAnsi="Times New Roman" w:cs="Times New Roman" w:hint="cs"/>
          <w:b/>
          <w:bCs/>
          <w:sz w:val="28"/>
          <w:szCs w:val="28"/>
          <w:rtl/>
          <w:lang w:bidi="ar-DZ"/>
        </w:rPr>
        <w:t xml:space="preserve">سميت الحضارة الرومانية هذا الاسم نسبة </w:t>
      </w:r>
      <w:r w:rsidR="008B0C92" w:rsidRPr="008B0C92">
        <w:rPr>
          <w:rFonts w:ascii="Times New Roman" w:eastAsia="SimSu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Times New Roman" w:eastAsia="SimSun" w:hAnsi="Times New Roman" w:cs="Times New Roman" w:hint="cs"/>
          <w:b/>
          <w:bCs/>
          <w:sz w:val="28"/>
          <w:szCs w:val="28"/>
          <w:rtl/>
          <w:lang w:bidi="ar-DZ"/>
        </w:rPr>
        <w:t xml:space="preserve">الى </w:t>
      </w:r>
      <w:r w:rsidR="008B0C92">
        <w:rPr>
          <w:rFonts w:ascii="Times New Roman" w:eastAsia="SimSun" w:hAnsi="Times New Roman" w:cs="Times New Roman" w:hint="cs"/>
          <w:b/>
          <w:bCs/>
          <w:sz w:val="28"/>
          <w:szCs w:val="28"/>
          <w:rtl/>
          <w:lang w:bidi="ar-DZ"/>
        </w:rPr>
        <w:t xml:space="preserve"> ........................................... , </w:t>
      </w:r>
      <w:r>
        <w:rPr>
          <w:rFonts w:ascii="Times New Roman" w:eastAsia="SimSun" w:hAnsi="Times New Roman" w:cs="Times New Roman" w:hint="cs"/>
          <w:b/>
          <w:bCs/>
          <w:sz w:val="28"/>
          <w:szCs w:val="28"/>
          <w:rtl/>
          <w:lang w:bidi="ar-DZ"/>
        </w:rPr>
        <w:t xml:space="preserve">وبلغت اوج اتساعها في القرن </w:t>
      </w:r>
      <w:r w:rsidR="008B0C92">
        <w:rPr>
          <w:rFonts w:ascii="Times New Roman" w:eastAsia="SimSun" w:hAnsi="Times New Roman" w:cs="Times New Roman" w:hint="cs"/>
          <w:b/>
          <w:bCs/>
          <w:sz w:val="28"/>
          <w:szCs w:val="28"/>
          <w:rtl/>
          <w:lang w:bidi="ar-DZ"/>
        </w:rPr>
        <w:t>..............</w:t>
      </w:r>
      <w:r>
        <w:rPr>
          <w:rFonts w:ascii="Times New Roman" w:eastAsia="SimSun" w:hAnsi="Times New Roman" w:cs="Times New Roman" w:hint="cs"/>
          <w:b/>
          <w:bCs/>
          <w:sz w:val="28"/>
          <w:szCs w:val="28"/>
          <w:rtl/>
          <w:lang w:bidi="ar-DZ"/>
        </w:rPr>
        <w:t xml:space="preserve">.............. ق.م </w:t>
      </w:r>
    </w:p>
    <w:p w14:paraId="0FEE1A42" w14:textId="77777777" w:rsidR="005635FA" w:rsidRDefault="005635FA" w:rsidP="005635FA">
      <w:pPr>
        <w:pStyle w:val="ListParagraph"/>
        <w:spacing w:after="160" w:line="259" w:lineRule="auto"/>
        <w:rPr>
          <w:rFonts w:ascii="Times New Roman" w:eastAsia="SimSun" w:hAnsi="Times New Roman" w:cs="Times New Roman"/>
          <w:b/>
          <w:bCs/>
          <w:sz w:val="28"/>
          <w:szCs w:val="28"/>
          <w:lang w:bidi="ar-DZ"/>
        </w:rPr>
      </w:pPr>
    </w:p>
    <w:p w14:paraId="73276BA9" w14:textId="7B3CC8B7" w:rsidR="005635FA" w:rsidRDefault="00455936" w:rsidP="005635FA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eastAsia="SimSun" w:hAnsi="Times New Roman" w:cs="Times New Roman"/>
          <w:b/>
          <w:bCs/>
          <w:sz w:val="28"/>
          <w:szCs w:val="28"/>
          <w:lang w:bidi="ar-DZ"/>
        </w:rPr>
      </w:pPr>
      <w:r>
        <w:rPr>
          <w:rFonts w:ascii="Times New Roman" w:eastAsia="SimSun" w:hAnsi="Times New Roman" w:cs="Times New Roman" w:hint="cs"/>
          <w:b/>
          <w:bCs/>
          <w:sz w:val="28"/>
          <w:szCs w:val="28"/>
          <w:rtl/>
          <w:lang w:bidi="ar-DZ"/>
        </w:rPr>
        <w:t xml:space="preserve">واحد من الحروب </w:t>
      </w:r>
      <w:r w:rsidR="009C5AFB">
        <w:rPr>
          <w:rFonts w:ascii="Times New Roman" w:eastAsia="SimSun" w:hAnsi="Times New Roman" w:cs="Times New Roman" w:hint="cs"/>
          <w:b/>
          <w:bCs/>
          <w:sz w:val="28"/>
          <w:szCs w:val="28"/>
          <w:rtl/>
          <w:lang w:bidi="ar-DZ"/>
        </w:rPr>
        <w:t>التي خاضتها روما لتوسيع مملكتها.......................................................</w:t>
      </w:r>
    </w:p>
    <w:p w14:paraId="325E6211" w14:textId="77777777" w:rsidR="005635FA" w:rsidRPr="005635FA" w:rsidRDefault="005635FA" w:rsidP="005635FA">
      <w:pPr>
        <w:pStyle w:val="ListParagraph"/>
        <w:spacing w:after="160" w:line="259" w:lineRule="auto"/>
        <w:rPr>
          <w:rFonts w:ascii="Times New Roman" w:eastAsia="SimSun" w:hAnsi="Times New Roman" w:cs="Times New Roman"/>
          <w:b/>
          <w:bCs/>
          <w:sz w:val="28"/>
          <w:szCs w:val="28"/>
          <w:lang w:bidi="ar-DZ"/>
        </w:rPr>
      </w:pPr>
    </w:p>
    <w:p w14:paraId="1B14F05E" w14:textId="16D7DA30" w:rsidR="005635FA" w:rsidRDefault="00455936" w:rsidP="005635FA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eastAsia="SimSun" w:hAnsi="Times New Roman" w:cs="Times New Roman"/>
          <w:b/>
          <w:bCs/>
          <w:sz w:val="28"/>
          <w:szCs w:val="28"/>
          <w:lang w:bidi="ar-DZ"/>
        </w:rPr>
      </w:pPr>
      <w:r>
        <w:rPr>
          <w:rFonts w:ascii="Times New Roman" w:eastAsia="SimSun" w:hAnsi="Times New Roman" w:cs="Times New Roman" w:hint="cs"/>
          <w:b/>
          <w:bCs/>
          <w:sz w:val="28"/>
          <w:szCs w:val="28"/>
          <w:rtl/>
          <w:lang w:bidi="ar-DZ"/>
        </w:rPr>
        <w:t>وصلت الامبراطورية الرمانية اقصى امتتداد لاراضيها في عهد ...................................................</w:t>
      </w:r>
    </w:p>
    <w:p w14:paraId="553AB581" w14:textId="18ADD160" w:rsidR="005635FA" w:rsidRPr="005635FA" w:rsidRDefault="005635FA" w:rsidP="005635FA">
      <w:pPr>
        <w:spacing w:after="160" w:line="259" w:lineRule="auto"/>
        <w:rPr>
          <w:rFonts w:ascii="Times New Roman" w:eastAsia="SimSun" w:hAnsi="Times New Roman" w:cs="Times New Roman"/>
          <w:b/>
          <w:bCs/>
          <w:sz w:val="28"/>
          <w:szCs w:val="28"/>
          <w:lang w:bidi="ar-DZ"/>
        </w:rPr>
      </w:pPr>
    </w:p>
    <w:p w14:paraId="4C08A8EB" w14:textId="3365E922" w:rsidR="005635FA" w:rsidRDefault="00455936" w:rsidP="009C5AFB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eastAsia="SimSun" w:hAnsi="Times New Roman" w:cs="Times New Roman"/>
          <w:b/>
          <w:bCs/>
          <w:sz w:val="28"/>
          <w:szCs w:val="28"/>
          <w:lang w:bidi="ar-DZ"/>
        </w:rPr>
      </w:pPr>
      <w:r>
        <w:rPr>
          <w:rFonts w:ascii="Times New Roman" w:eastAsia="SimSun" w:hAnsi="Times New Roman" w:cs="Times New Roman" w:hint="cs"/>
          <w:b/>
          <w:bCs/>
          <w:sz w:val="28"/>
          <w:szCs w:val="28"/>
          <w:rtl/>
          <w:lang w:bidi="ar-DZ"/>
        </w:rPr>
        <w:t>من اهم الاباطرة الذين تعاقبو على حضارة الرومانية 1-............................... , 2-.................................</w:t>
      </w:r>
    </w:p>
    <w:p w14:paraId="67AD9863" w14:textId="23D741C2" w:rsidR="009C5AFB" w:rsidRPr="009C5AFB" w:rsidRDefault="009C5AFB" w:rsidP="009C5AFB">
      <w:pPr>
        <w:spacing w:after="160" w:line="259" w:lineRule="auto"/>
        <w:rPr>
          <w:rFonts w:ascii="Times New Roman" w:eastAsia="SimSun" w:hAnsi="Times New Roman" w:cs="Times New Roman"/>
          <w:b/>
          <w:bCs/>
          <w:sz w:val="28"/>
          <w:szCs w:val="28"/>
          <w:lang w:bidi="ar-DZ"/>
        </w:rPr>
      </w:pPr>
    </w:p>
    <w:p w14:paraId="32131288" w14:textId="154AF96A" w:rsidR="001C5E48" w:rsidRDefault="005635FA" w:rsidP="00455936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eastAsia="SimSun" w:hAnsi="Times New Roman" w:cs="Times New Roman"/>
          <w:b/>
          <w:bCs/>
          <w:sz w:val="28"/>
          <w:szCs w:val="28"/>
          <w:lang w:bidi="ar-DZ"/>
        </w:rPr>
      </w:pPr>
      <w:r w:rsidRPr="005635FA">
        <w:rPr>
          <w:rFonts w:ascii="Times New Roman" w:eastAsia="SimSun" w:hAnsi="Times New Roman" w:cs="Times New Roman"/>
          <w:b/>
          <w:bCs/>
          <w:sz w:val="28"/>
          <w:szCs w:val="28"/>
          <w:rtl/>
          <w:lang w:bidi="ar-DZ"/>
        </w:rPr>
        <w:t xml:space="preserve"> </w:t>
      </w:r>
      <w:r w:rsidR="00455936">
        <w:rPr>
          <w:rFonts w:ascii="Times New Roman" w:eastAsia="SimSun" w:hAnsi="Times New Roman" w:cs="Times New Roman" w:hint="cs"/>
          <w:b/>
          <w:bCs/>
          <w:sz w:val="28"/>
          <w:szCs w:val="28"/>
          <w:rtl/>
          <w:lang w:bidi="ar-DZ"/>
        </w:rPr>
        <w:t>انواع الحكم التي عاصرها الحضارة الرومانية 1-..................................... , 2-...................................</w:t>
      </w:r>
    </w:p>
    <w:p w14:paraId="784F0609" w14:textId="0C0E64DB" w:rsidR="00455936" w:rsidRDefault="00455936" w:rsidP="00455936">
      <w:pPr>
        <w:spacing w:after="160" w:line="259" w:lineRule="auto"/>
        <w:rPr>
          <w:rFonts w:ascii="Times New Roman" w:eastAsia="SimSu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eastAsia="SimSun" w:hAnsi="Times New Roman" w:cs="Times New Roman" w:hint="cs"/>
          <w:b/>
          <w:bCs/>
          <w:sz w:val="28"/>
          <w:szCs w:val="28"/>
          <w:rtl/>
          <w:lang w:bidi="ar-DZ"/>
        </w:rPr>
        <w:t>3-.........................................................</w:t>
      </w:r>
    </w:p>
    <w:p w14:paraId="3740571B" w14:textId="7EC349B4" w:rsidR="009C5AFB" w:rsidRDefault="009C5AFB" w:rsidP="009C5AFB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eastAsia="SimSun" w:hAnsi="Times New Roman" w:cs="Times New Roman"/>
          <w:b/>
          <w:bCs/>
          <w:sz w:val="28"/>
          <w:szCs w:val="28"/>
          <w:lang w:bidi="ar-DZ"/>
        </w:rPr>
      </w:pPr>
      <w:r>
        <w:rPr>
          <w:rFonts w:ascii="Times New Roman" w:eastAsia="SimSun" w:hAnsi="Times New Roman" w:cs="Times New Roman" w:hint="cs"/>
          <w:b/>
          <w:bCs/>
          <w:sz w:val="28"/>
          <w:szCs w:val="28"/>
          <w:rtl/>
          <w:lang w:bidi="ar-DZ"/>
        </w:rPr>
        <w:t>شيد اليونان العديد من المدن في الاردن منها ...............................................</w:t>
      </w:r>
    </w:p>
    <w:p w14:paraId="24EF7D9F" w14:textId="658D415F" w:rsidR="009C5AFB" w:rsidRDefault="009C5AFB" w:rsidP="009C5AFB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eastAsia="SimSun" w:hAnsi="Times New Roman" w:cs="Times New Roman"/>
          <w:b/>
          <w:bCs/>
          <w:sz w:val="28"/>
          <w:szCs w:val="28"/>
          <w:lang w:bidi="ar-DZ"/>
        </w:rPr>
      </w:pPr>
      <w:r>
        <w:rPr>
          <w:rFonts w:ascii="Times New Roman" w:eastAsia="SimSun" w:hAnsi="Times New Roman" w:cs="Times New Roman" w:hint="cs"/>
          <w:b/>
          <w:bCs/>
          <w:sz w:val="28"/>
          <w:szCs w:val="28"/>
          <w:rtl/>
          <w:lang w:bidi="ar-DZ"/>
        </w:rPr>
        <w:t>دلالة وجود الحقبة البيزنطينية في الاردن ...................................................</w:t>
      </w:r>
    </w:p>
    <w:p w14:paraId="7711BD9D" w14:textId="1B244F07" w:rsidR="009C5AFB" w:rsidRPr="009C5AFB" w:rsidRDefault="009C5AFB" w:rsidP="009C5AFB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eastAsia="SimSu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eastAsia="SimSun" w:hAnsi="Times New Roman" w:cs="Times New Roman" w:hint="cs"/>
          <w:b/>
          <w:bCs/>
          <w:sz w:val="28"/>
          <w:szCs w:val="28"/>
          <w:rtl/>
          <w:lang w:bidi="ar-DZ"/>
        </w:rPr>
        <w:t>الموقع الذي عمد فيه سيدنا المسيح ........................................................</w:t>
      </w:r>
    </w:p>
    <w:p w14:paraId="028A6012" w14:textId="77777777" w:rsidR="00F11831" w:rsidRPr="00F11831" w:rsidRDefault="00F11831" w:rsidP="00F118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119444AB" w14:textId="77777777" w:rsidR="00F11831" w:rsidRPr="00F11831" w:rsidRDefault="00F11831" w:rsidP="00F118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38FAEFFA" w14:textId="2DF31F16" w:rsidR="005635FA" w:rsidRPr="0002325C" w:rsidRDefault="005635FA" w:rsidP="009C5A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  <w:r w:rsidRPr="0002325C">
        <w:rPr>
          <w:rFonts w:ascii="Arial" w:eastAsia="Arial" w:hAnsi="Arial" w:cs="Arial"/>
          <w:b/>
          <w:bCs/>
          <w:sz w:val="28"/>
          <w:szCs w:val="28"/>
          <w:u w:val="single"/>
          <w:rtl/>
          <w:lang w:bidi="ar-JO"/>
        </w:rPr>
        <w:t xml:space="preserve">السؤال الثالث : </w:t>
      </w:r>
      <w:r w:rsidRPr="0002325C">
        <w:rPr>
          <w:rFonts w:ascii="Arial" w:eastAsia="Arial" w:hAnsi="Arial" w:cs="Arial"/>
          <w:b/>
          <w:bCs/>
          <w:sz w:val="28"/>
          <w:szCs w:val="28"/>
          <w:u w:val="single"/>
          <w:rtl/>
        </w:rPr>
        <w:t xml:space="preserve">ضع إشارة ( </w:t>
      </w:r>
      <w:r w:rsidRPr="0002325C">
        <w:rPr>
          <w:rFonts w:ascii="Wingdings 2" w:eastAsia="Wingdings 2" w:hAnsi="Wingdings 2" w:cs="Wingdings 2"/>
          <w:sz w:val="28"/>
          <w:szCs w:val="28"/>
          <w:u w:val="single"/>
        </w:rPr>
        <w:t></w:t>
      </w:r>
      <w:r w:rsidRPr="0002325C">
        <w:rPr>
          <w:rFonts w:ascii="Arial" w:eastAsia="Arial" w:hAnsi="Arial" w:cs="Arial"/>
          <w:b/>
          <w:bCs/>
          <w:sz w:val="28"/>
          <w:szCs w:val="28"/>
          <w:u w:val="single"/>
          <w:rtl/>
        </w:rPr>
        <w:t xml:space="preserve">) أمام العبارة الصحيحة واشارة ( </w:t>
      </w:r>
      <w:r w:rsidRPr="0002325C">
        <w:rPr>
          <w:rFonts w:ascii="Wingdings 2" w:eastAsia="Wingdings 2" w:hAnsi="Wingdings 2" w:cs="Wingdings 2"/>
          <w:sz w:val="28"/>
          <w:szCs w:val="28"/>
          <w:u w:val="single"/>
        </w:rPr>
        <w:t></w:t>
      </w:r>
      <w:r w:rsidRPr="0002325C">
        <w:rPr>
          <w:rFonts w:ascii="Arial" w:eastAsia="Arial" w:hAnsi="Arial" w:cs="Arial"/>
          <w:b/>
          <w:bCs/>
          <w:sz w:val="28"/>
          <w:szCs w:val="28"/>
          <w:u w:val="single"/>
          <w:rtl/>
        </w:rPr>
        <w:t>) أمام العبارة الخاطئة لكل مما يلي</w:t>
      </w:r>
      <w:r w:rsidRPr="0002325C">
        <w:rPr>
          <w:rFonts w:ascii="Arial" w:eastAsia="Arial" w:hAnsi="Arial" w:cs="Arial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(</w:t>
      </w:r>
      <w:r w:rsidR="009C5AFB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4</w:t>
      </w:r>
      <w:r w:rsidRPr="0002325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علامــــــات) :</w:t>
      </w:r>
    </w:p>
    <w:p w14:paraId="46BE064F" w14:textId="77777777" w:rsidR="00F11831" w:rsidRPr="00F11831" w:rsidRDefault="00F11831" w:rsidP="00F118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36BCEC9F" w14:textId="45B88D9B" w:rsidR="005635FA" w:rsidRDefault="005635FA" w:rsidP="005635F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(_____) </w:t>
      </w:r>
      <w:r w:rsidR="009C5AF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ساعد موقع الجغرافي لمدينة روما على التنوع الزراعي والانشطة الاقتصادية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.</w:t>
      </w:r>
    </w:p>
    <w:p w14:paraId="6538FEE9" w14:textId="794A25AA" w:rsidR="005635FA" w:rsidRDefault="005635FA" w:rsidP="005635F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(_____) </w:t>
      </w:r>
      <w:r w:rsidR="009C5AFB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="009C5AF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كان دور المراة في الحياة الاجتماعية الرومانية فعلا وكبيرا في الدولة </w:t>
      </w:r>
      <w:r w:rsidRPr="005635FA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>.</w:t>
      </w:r>
    </w:p>
    <w:p w14:paraId="4EF227F3" w14:textId="35422C98" w:rsidR="005635FA" w:rsidRPr="009C5AFB" w:rsidRDefault="009C5AFB" w:rsidP="009C5AF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(_____) اللغة الاتينية اللغة الرسمية للرومان .</w:t>
      </w:r>
      <w:r w:rsidR="005635FA" w:rsidRPr="009C5AF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</w:p>
    <w:p w14:paraId="2EEAC220" w14:textId="057F8786" w:rsidR="005635FA" w:rsidRDefault="005635FA" w:rsidP="005635F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(</w:t>
      </w:r>
      <w:r w:rsidR="009C5AF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_____) لم تتمتع روما باي نوع او شكل من اشكال الحقوق ولم تكن من اوائل من حاول تدوين القوانين .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</w:p>
    <w:p w14:paraId="732C7D24" w14:textId="2D724A9F" w:rsidR="005635FA" w:rsidRDefault="005635FA" w:rsidP="009C5AFB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</w:p>
    <w:p w14:paraId="3277A7F3" w14:textId="182A36FD" w:rsidR="001C5E48" w:rsidRDefault="001C5E48" w:rsidP="001C5E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268C4667" w14:textId="77777777" w:rsidR="001C5E48" w:rsidRPr="001C5E48" w:rsidRDefault="001C5E48" w:rsidP="001C5E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40C6CA77" w14:textId="049FAF79" w:rsidR="001C5E48" w:rsidRPr="0002325C" w:rsidRDefault="001C5E48" w:rsidP="009C5A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  <w:r>
        <w:rPr>
          <w:rFonts w:ascii="Arial" w:eastAsia="Arial" w:hAnsi="Arial" w:cs="Arial"/>
          <w:b/>
          <w:bCs/>
          <w:sz w:val="28"/>
          <w:szCs w:val="28"/>
          <w:u w:val="single"/>
          <w:rtl/>
          <w:lang w:bidi="ar-JO"/>
        </w:rPr>
        <w:t>السؤال ال</w:t>
      </w:r>
      <w:r>
        <w:rPr>
          <w:rFonts w:ascii="Arial" w:eastAsia="Arial" w:hAnsi="Arial" w:cs="Arial" w:hint="cs"/>
          <w:b/>
          <w:bCs/>
          <w:sz w:val="28"/>
          <w:szCs w:val="28"/>
          <w:u w:val="single"/>
          <w:rtl/>
          <w:lang w:bidi="ar-JO"/>
        </w:rPr>
        <w:t xml:space="preserve">رابع ضع دائرة حول رمز الاجابة الصحيح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(</w:t>
      </w:r>
      <w:r w:rsidR="009C5AFB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1</w:t>
      </w:r>
      <w:r w:rsidRPr="0002325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علامــــــات) :</w:t>
      </w:r>
    </w:p>
    <w:p w14:paraId="6CBA873A" w14:textId="77777777" w:rsidR="00F11831" w:rsidRPr="00F11831" w:rsidRDefault="00F11831" w:rsidP="001C5E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6F3CF2A3" w14:textId="6AF6460B" w:rsidR="001C5E48" w:rsidRDefault="009C5AFB" w:rsidP="001C5E4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من ابرز المنشأت الرومانية</w:t>
      </w:r>
      <w:r w:rsidR="001C5E4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:</w:t>
      </w:r>
    </w:p>
    <w:p w14:paraId="149CFDE9" w14:textId="349D8D5E" w:rsidR="001C5E48" w:rsidRDefault="001C5E48" w:rsidP="001C5E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 w:rsidRPr="001C5E4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أ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="009C5AF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كوليسيوم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</w:t>
      </w:r>
      <w:r w:rsidR="00A75CC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</w:t>
      </w:r>
      <w:r w:rsidR="009C5AF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ب. قوس النصر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</w:t>
      </w:r>
      <w:r w:rsidR="00A75CC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</w:t>
      </w:r>
      <w:r w:rsidR="009C5AF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ج. معابد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</w:t>
      </w:r>
      <w:r w:rsidR="00A75CC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د. جميع ما ذكر </w:t>
      </w:r>
    </w:p>
    <w:p w14:paraId="064C4B81" w14:textId="77777777" w:rsidR="00CF29C5" w:rsidRDefault="00CF29C5" w:rsidP="001C5E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4BA7F84D" w14:textId="4B5414E4" w:rsidR="00CF29C5" w:rsidRDefault="009C5AFB" w:rsidP="00CF29C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خضع الاردن للحكم اليوناني في عام </w:t>
      </w:r>
      <w:r w:rsidR="00CF29C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:</w:t>
      </w:r>
    </w:p>
    <w:p w14:paraId="15480F28" w14:textId="1700A8A4" w:rsidR="00CF29C5" w:rsidRDefault="009C5AFB" w:rsidP="009C5A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أ.332ق.م</w:t>
      </w:r>
      <w:r w:rsidR="00CF29C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   </w:t>
      </w:r>
      <w:r w:rsidR="00A75CC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ب. 300ق.م                     ج.223ق.م </w:t>
      </w:r>
      <w:r w:rsidR="00CF29C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</w:t>
      </w:r>
      <w:r w:rsidR="00A75CC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 </w:t>
      </w:r>
      <w:r w:rsidR="00CF29C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د.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غير ذلك</w:t>
      </w:r>
      <w:r w:rsidR="00CF29C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</w:p>
    <w:p w14:paraId="729808FE" w14:textId="77777777" w:rsidR="00F11831" w:rsidRPr="00F11831" w:rsidRDefault="00F11831" w:rsidP="00F118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4D9DDABB" w14:textId="77777777" w:rsidR="00F11831" w:rsidRPr="00F11831" w:rsidRDefault="00F11831" w:rsidP="00F118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3BDD0556" w14:textId="77777777" w:rsidR="00F11831" w:rsidRPr="00F11831" w:rsidRDefault="00F11831" w:rsidP="00F118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29228012" w14:textId="77777777" w:rsidR="00F11831" w:rsidRPr="00F11831" w:rsidRDefault="00F11831" w:rsidP="00F118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2B98057C" w14:textId="77777777" w:rsidR="00F11831" w:rsidRPr="00F11831" w:rsidRDefault="00F11831" w:rsidP="00F118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021742D0" w14:textId="77777777" w:rsidR="00F11831" w:rsidRPr="00F11831" w:rsidRDefault="00F11831" w:rsidP="00F118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516AD418" w14:textId="77777777" w:rsidR="00F11831" w:rsidRPr="00F11831" w:rsidRDefault="00F11831" w:rsidP="00AD0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 w:rsidRPr="00F118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انتهت الأسئلة</w:t>
      </w:r>
    </w:p>
    <w:p w14:paraId="0A576ED9" w14:textId="3253B92C" w:rsidR="008C76A8" w:rsidRDefault="00F11831" w:rsidP="00AD09DF">
      <w:pPr>
        <w:jc w:val="center"/>
        <w:rPr>
          <w:sz w:val="32"/>
          <w:szCs w:val="32"/>
          <w:rtl/>
          <w:lang w:bidi="ar-JO"/>
        </w:rPr>
      </w:pPr>
      <w:r w:rsidRPr="00F11831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>معلم/ة المادة</w:t>
      </w:r>
      <w:r>
        <w:rPr>
          <w:rFonts w:hint="cs"/>
          <w:sz w:val="32"/>
          <w:szCs w:val="32"/>
          <w:rtl/>
          <w:lang w:bidi="ar-JO"/>
        </w:rPr>
        <w:t>:</w:t>
      </w:r>
      <w:r w:rsidR="00AD09DF">
        <w:rPr>
          <w:rFonts w:hint="cs"/>
          <w:sz w:val="32"/>
          <w:szCs w:val="32"/>
          <w:rtl/>
          <w:lang w:bidi="ar-JO"/>
        </w:rPr>
        <w:t>رؤى الطواها</w:t>
      </w:r>
    </w:p>
    <w:p w14:paraId="574421F2" w14:textId="77777777" w:rsidR="00BB03E3" w:rsidRDefault="00BB03E3" w:rsidP="00BB03E3">
      <w:pPr>
        <w:spacing w:after="0" w:line="360" w:lineRule="auto"/>
        <w:rPr>
          <w:b/>
          <w:bCs/>
          <w:sz w:val="28"/>
          <w:szCs w:val="28"/>
          <w:rtl/>
        </w:rPr>
      </w:pPr>
    </w:p>
    <w:p w14:paraId="6BD713B5" w14:textId="77777777" w:rsidR="00AB3863" w:rsidRPr="00BB3FA2" w:rsidRDefault="00BB03E3" w:rsidP="00AD09DF">
      <w:pPr>
        <w:spacing w:after="0" w:line="360" w:lineRule="auto"/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أ/خولة الخطيب</w:t>
      </w:r>
    </w:p>
    <w:sectPr w:rsidR="00AB3863" w:rsidRPr="00BB3FA2" w:rsidSect="008C76A8">
      <w:pgSz w:w="11906" w:h="16838"/>
      <w:pgMar w:top="426" w:right="566" w:bottom="284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115E"/>
    <w:multiLevelType w:val="hybridMultilevel"/>
    <w:tmpl w:val="51DAA7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D4AA6"/>
    <w:multiLevelType w:val="hybridMultilevel"/>
    <w:tmpl w:val="F924732C"/>
    <w:lvl w:ilvl="0" w:tplc="89D893F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842A1"/>
    <w:multiLevelType w:val="hybridMultilevel"/>
    <w:tmpl w:val="D256D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F612C"/>
    <w:multiLevelType w:val="hybridMultilevel"/>
    <w:tmpl w:val="1C4609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E2D7C"/>
    <w:multiLevelType w:val="hybridMultilevel"/>
    <w:tmpl w:val="3F621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22C51"/>
    <w:multiLevelType w:val="hybridMultilevel"/>
    <w:tmpl w:val="14204DAA"/>
    <w:lvl w:ilvl="0" w:tplc="99E449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636DD"/>
    <w:multiLevelType w:val="hybridMultilevel"/>
    <w:tmpl w:val="3E8A9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B30C7"/>
    <w:multiLevelType w:val="hybridMultilevel"/>
    <w:tmpl w:val="1BD0434C"/>
    <w:lvl w:ilvl="0" w:tplc="F9CED86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A385E"/>
    <w:multiLevelType w:val="hybridMultilevel"/>
    <w:tmpl w:val="38F0B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F22CD"/>
    <w:multiLevelType w:val="hybridMultilevel"/>
    <w:tmpl w:val="8DF45F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6E2E8F"/>
    <w:multiLevelType w:val="hybridMultilevel"/>
    <w:tmpl w:val="18002F04"/>
    <w:lvl w:ilvl="0" w:tplc="E80EF95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94A44"/>
    <w:multiLevelType w:val="hybridMultilevel"/>
    <w:tmpl w:val="A3D0F1AE"/>
    <w:lvl w:ilvl="0" w:tplc="04090009">
      <w:start w:val="1"/>
      <w:numFmt w:val="bullet"/>
      <w:lvlText w:val=""/>
      <w:lvlJc w:val="left"/>
      <w:pPr>
        <w:ind w:left="11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2" w15:restartNumberingAfterBreak="0">
    <w:nsid w:val="5E7E46EC"/>
    <w:multiLevelType w:val="hybridMultilevel"/>
    <w:tmpl w:val="0E66A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859E8"/>
    <w:multiLevelType w:val="hybridMultilevel"/>
    <w:tmpl w:val="E8DCD9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335113"/>
    <w:multiLevelType w:val="hybridMultilevel"/>
    <w:tmpl w:val="F8FC6B14"/>
    <w:lvl w:ilvl="0" w:tplc="E1CCE61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3"/>
  </w:num>
  <w:num w:numId="5">
    <w:abstractNumId w:val="5"/>
  </w:num>
  <w:num w:numId="6">
    <w:abstractNumId w:val="5"/>
  </w:num>
  <w:num w:numId="7">
    <w:abstractNumId w:val="13"/>
  </w:num>
  <w:num w:numId="8">
    <w:abstractNumId w:val="9"/>
  </w:num>
  <w:num w:numId="9">
    <w:abstractNumId w:val="12"/>
  </w:num>
  <w:num w:numId="10">
    <w:abstractNumId w:val="2"/>
  </w:num>
  <w:num w:numId="11">
    <w:abstractNumId w:val="4"/>
  </w:num>
  <w:num w:numId="12">
    <w:abstractNumId w:val="6"/>
  </w:num>
  <w:num w:numId="13">
    <w:abstractNumId w:val="7"/>
  </w:num>
  <w:num w:numId="14">
    <w:abstractNumId w:val="10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0CE"/>
    <w:rsid w:val="00026568"/>
    <w:rsid w:val="000532BE"/>
    <w:rsid w:val="000D1FE9"/>
    <w:rsid w:val="00175C78"/>
    <w:rsid w:val="001C5E48"/>
    <w:rsid w:val="003261D1"/>
    <w:rsid w:val="003427D6"/>
    <w:rsid w:val="00410058"/>
    <w:rsid w:val="004106A5"/>
    <w:rsid w:val="00455936"/>
    <w:rsid w:val="005635FA"/>
    <w:rsid w:val="00583BBD"/>
    <w:rsid w:val="00587333"/>
    <w:rsid w:val="006815D6"/>
    <w:rsid w:val="006A7044"/>
    <w:rsid w:val="006E08D1"/>
    <w:rsid w:val="006E6D28"/>
    <w:rsid w:val="00775552"/>
    <w:rsid w:val="007A703F"/>
    <w:rsid w:val="00875301"/>
    <w:rsid w:val="008A5818"/>
    <w:rsid w:val="008B0C92"/>
    <w:rsid w:val="008C76A8"/>
    <w:rsid w:val="009135AB"/>
    <w:rsid w:val="009820CE"/>
    <w:rsid w:val="009C5AFB"/>
    <w:rsid w:val="00A75CCD"/>
    <w:rsid w:val="00A8722C"/>
    <w:rsid w:val="00AB3863"/>
    <w:rsid w:val="00AD09DF"/>
    <w:rsid w:val="00AF0290"/>
    <w:rsid w:val="00BB03E3"/>
    <w:rsid w:val="00BB3FA2"/>
    <w:rsid w:val="00C351F4"/>
    <w:rsid w:val="00C55E9D"/>
    <w:rsid w:val="00CA6AA0"/>
    <w:rsid w:val="00CF29C5"/>
    <w:rsid w:val="00D02895"/>
    <w:rsid w:val="00E863A5"/>
    <w:rsid w:val="00E87F33"/>
    <w:rsid w:val="00EC69D6"/>
    <w:rsid w:val="00F1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7E692"/>
  <w15:docId w15:val="{13B057D1-4FAD-AD42-A962-969D0D81D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E4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3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5E9D"/>
    <w:pPr>
      <w:ind w:left="720"/>
      <w:contextualSpacing/>
    </w:pPr>
  </w:style>
  <w:style w:type="table" w:styleId="TableGrid">
    <w:name w:val="Table Grid"/>
    <w:basedOn w:val="TableNormal"/>
    <w:uiPriority w:val="59"/>
    <w:rsid w:val="00F11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CC064-C19E-433A-80EF-4667CC80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80</cp:revision>
  <cp:lastPrinted>2025-08-03T12:54:00Z</cp:lastPrinted>
  <dcterms:created xsi:type="dcterms:W3CDTF">2025-08-01T13:05:00Z</dcterms:created>
  <dcterms:modified xsi:type="dcterms:W3CDTF">2025-10-25T17:12:00Z</dcterms:modified>
</cp:coreProperties>
</file>